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F30EE">
        <w:rPr>
          <w:noProof/>
          <w:color w:val="000000"/>
          <w:sz w:val="18"/>
          <w:szCs w:val="18"/>
        </w:rPr>
        <w:t>December 2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rPr>
          <w:ins w:id="15" w:author="Augustin, Jourdain M" w:date="2014-12-02T10:03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ins w:id="16" w:author="Augustin, Jourdain M" w:date="2014-12-02T10:03:00Z"/>
                <w:rFonts w:asciiTheme="minorHAnsi" w:hAnsiTheme="minorHAnsi"/>
                <w:i w:val="0"/>
                <w:sz w:val="20"/>
              </w:rPr>
            </w:pPr>
            <w:ins w:id="17" w:author="Augustin, Jourdain M" w:date="2014-12-02T10:03:00Z">
              <w:r>
                <w:rPr>
                  <w:rFonts w:asciiTheme="minorHAnsi" w:hAnsiTheme="minorHAnsi"/>
                  <w:i w:val="0"/>
                  <w:sz w:val="20"/>
                </w:rPr>
                <w:t>12/2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ins w:id="18" w:author="Augustin, Jourdain M" w:date="2014-12-02T10:03:00Z"/>
                <w:rFonts w:asciiTheme="minorHAnsi" w:hAnsiTheme="minorHAnsi"/>
              </w:rPr>
            </w:pPr>
            <w:ins w:id="19" w:author="Augustin, Jourdain M" w:date="2014-12-02T10:03:00Z">
              <w:r w:rsidRPr="007F30EE">
                <w:rPr>
                  <w:rFonts w:asciiTheme="minorHAnsi" w:hAnsiTheme="minorHAnsi"/>
                </w:rPr>
                <w:t>P13895</w:t>
              </w:r>
              <w:r>
                <w:rPr>
                  <w:rFonts w:asciiTheme="minorHAnsi" w:hAnsiTheme="minorHAnsi"/>
                </w:rPr>
                <w:t xml:space="preserve"> – Created new test case ECUIDASH20 to test for Scorecard Name to be displayed when applicable on review page when record is complete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ins w:id="20" w:author="Augustin, Jourdain M" w:date="2014-12-02T10:03:00Z"/>
                <w:rFonts w:asciiTheme="minorHAnsi" w:hAnsiTheme="minorHAnsi"/>
                <w:i w:val="0"/>
                <w:sz w:val="20"/>
              </w:rPr>
            </w:pPr>
            <w:ins w:id="21" w:author="Augustin, Jourdain M" w:date="2014-12-02T10:0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8704EA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8704EA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8704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8704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8704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8704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8704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8704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8704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8704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8704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8704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8704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8704EA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8704EA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8704EA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8704EA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7E426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7E426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7E426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7E426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7E426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7E426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8704EA" w:rsidP="007E426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7E426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7E426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7E4261">
            <w:pPr>
              <w:rPr>
                <w:i/>
                <w:sz w:val="18"/>
              </w:rPr>
            </w:pPr>
          </w:p>
        </w:tc>
      </w:tr>
      <w:tr w:rsidR="0083161E" w:rsidRPr="00B01C06" w:rsidTr="007E426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7E426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7E426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7E426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7E426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7E426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F1067F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F1067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F1067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F1067F">
        <w:tc>
          <w:tcPr>
            <w:tcW w:w="2549" w:type="dxa"/>
          </w:tcPr>
          <w:p w:rsidR="00FF3AAE" w:rsidRPr="00B01C06" w:rsidRDefault="00FF3AAE" w:rsidP="00F1067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F1067F">
        <w:tc>
          <w:tcPr>
            <w:tcW w:w="2549" w:type="dxa"/>
          </w:tcPr>
          <w:p w:rsidR="00FF3AAE" w:rsidRPr="00B01C06" w:rsidRDefault="00FF3AAE" w:rsidP="00F1067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sz w:val="18"/>
              </w:rPr>
            </w:pPr>
          </w:p>
        </w:tc>
      </w:tr>
      <w:tr w:rsidR="00FF3AAE" w:rsidRPr="00B01C06" w:rsidTr="00F1067F">
        <w:tc>
          <w:tcPr>
            <w:tcW w:w="2549" w:type="dxa"/>
          </w:tcPr>
          <w:p w:rsidR="00FF3AAE" w:rsidRPr="00B01C06" w:rsidRDefault="00FF3AAE" w:rsidP="00F1067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F1067F">
        <w:tc>
          <w:tcPr>
            <w:tcW w:w="2549" w:type="dxa"/>
          </w:tcPr>
          <w:p w:rsidR="00FF3AAE" w:rsidRPr="00B01C06" w:rsidRDefault="00FF3AAE" w:rsidP="00F1067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F1067F">
        <w:tc>
          <w:tcPr>
            <w:tcW w:w="2549" w:type="dxa"/>
          </w:tcPr>
          <w:p w:rsidR="00FF3AAE" w:rsidRPr="00B01C06" w:rsidRDefault="00FF3AAE" w:rsidP="00F1067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sz w:val="18"/>
              </w:rPr>
            </w:pPr>
          </w:p>
        </w:tc>
      </w:tr>
      <w:tr w:rsidR="00FF3AAE" w:rsidRPr="00B01C06" w:rsidTr="00F1067F">
        <w:tc>
          <w:tcPr>
            <w:tcW w:w="2549" w:type="dxa"/>
          </w:tcPr>
          <w:p w:rsidR="00FF3AAE" w:rsidRPr="00B01C06" w:rsidRDefault="00FF3AAE" w:rsidP="00F1067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F106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F1067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F1067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F1067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F1067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F1067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F1067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F1067F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F1067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FF3AAE" w:rsidP="00F1067F">
            <w:pPr>
              <w:rPr>
                <w:bCs/>
                <w:sz w:val="18"/>
              </w:rPr>
            </w:pPr>
            <w:hyperlink r:id="rId27" w:history="1"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F1067F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F1067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F1067F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F1067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F1067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F1067F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F1067F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ins w:id="22" w:author="Augustin, Jourdain M" w:date="2014-12-02T10:04:00Z"/>
          <w:sz w:val="18"/>
        </w:rPr>
      </w:pPr>
    </w:p>
    <w:p w:rsidR="007F30EE" w:rsidRDefault="007F30EE" w:rsidP="007F30EE">
      <w:pPr>
        <w:rPr>
          <w:ins w:id="23" w:author="Augustin, Jourdain M" w:date="2014-12-02T10:04:00Z"/>
          <w:sz w:val="18"/>
        </w:rPr>
      </w:pPr>
    </w:p>
    <w:p w:rsidR="007F30EE" w:rsidRPr="00B01C06" w:rsidRDefault="007F30EE" w:rsidP="007F30EE">
      <w:pPr>
        <w:rPr>
          <w:ins w:id="24" w:author="Augustin, Jourdain M" w:date="2014-12-02T10:04:00Z"/>
          <w:sz w:val="18"/>
        </w:rPr>
      </w:pPr>
    </w:p>
    <w:p w:rsidR="007F30EE" w:rsidRPr="00B01C06" w:rsidRDefault="007F30EE" w:rsidP="007F30EE">
      <w:pPr>
        <w:rPr>
          <w:ins w:id="25" w:author="Augustin, Jourdain M" w:date="2014-12-02T10:04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26633A">
        <w:trPr>
          <w:tblHeader/>
          <w:ins w:id="26" w:author="Augustin, Jourdain M" w:date="2014-12-02T10:04:00Z"/>
        </w:trPr>
        <w:tc>
          <w:tcPr>
            <w:tcW w:w="2549" w:type="dxa"/>
            <w:shd w:val="solid" w:color="auto" w:fill="000000"/>
          </w:tcPr>
          <w:p w:rsidR="007F30EE" w:rsidRPr="00B01C06" w:rsidRDefault="007F30EE" w:rsidP="0026633A">
            <w:pPr>
              <w:rPr>
                <w:ins w:id="27" w:author="Augustin, Jourdain M" w:date="2014-12-02T10:04:00Z"/>
                <w:b/>
                <w:sz w:val="18"/>
              </w:rPr>
            </w:pPr>
            <w:ins w:id="28" w:author="Augustin, Jourdain M" w:date="2014-12-02T10:04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26633A">
            <w:pPr>
              <w:rPr>
                <w:ins w:id="29" w:author="Augustin, Jourdain M" w:date="2014-12-02T10:04:00Z"/>
                <w:b/>
                <w:sz w:val="18"/>
              </w:rPr>
            </w:pPr>
            <w:ins w:id="30" w:author="Augustin, Jourdain M" w:date="2014-12-02T10:04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7F30EE" w:rsidRPr="00B01C06" w:rsidTr="0026633A">
        <w:trPr>
          <w:ins w:id="31" w:author="Augustin, Jourdain M" w:date="2014-12-02T10:04:00Z"/>
        </w:trPr>
        <w:tc>
          <w:tcPr>
            <w:tcW w:w="2549" w:type="dxa"/>
          </w:tcPr>
          <w:p w:rsidR="007F30EE" w:rsidRPr="00B01C06" w:rsidRDefault="007F30EE" w:rsidP="0026633A">
            <w:pPr>
              <w:rPr>
                <w:ins w:id="32" w:author="Augustin, Jourdain M" w:date="2014-12-02T10:04:00Z"/>
                <w:sz w:val="18"/>
              </w:rPr>
            </w:pPr>
            <w:ins w:id="33" w:author="Augustin, Jourdain M" w:date="2014-12-02T10:04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ins w:id="34" w:author="Augustin, Jourdain M" w:date="2014-12-02T10:04:00Z"/>
                <w:sz w:val="18"/>
              </w:rPr>
            </w:pPr>
            <w:ins w:id="35" w:author="Augustin, Jourdain M" w:date="2014-12-02T10:04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0</w:t>
              </w:r>
            </w:ins>
          </w:p>
        </w:tc>
      </w:tr>
      <w:tr w:rsidR="007F30EE" w:rsidRPr="00B01C06" w:rsidTr="0026633A">
        <w:trPr>
          <w:ins w:id="36" w:author="Augustin, Jourdain M" w:date="2014-12-02T10:04:00Z"/>
        </w:trPr>
        <w:tc>
          <w:tcPr>
            <w:tcW w:w="2549" w:type="dxa"/>
          </w:tcPr>
          <w:p w:rsidR="007F30EE" w:rsidRPr="00B01C06" w:rsidRDefault="007F30EE" w:rsidP="0026633A">
            <w:pPr>
              <w:rPr>
                <w:ins w:id="37" w:author="Augustin, Jourdain M" w:date="2014-12-02T10:04:00Z"/>
                <w:sz w:val="18"/>
              </w:rPr>
            </w:pPr>
            <w:ins w:id="38" w:author="Augustin, Jourdain M" w:date="2014-12-02T10:04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7F30EE" w:rsidRPr="00B01C06" w:rsidRDefault="004426AA" w:rsidP="0026633A">
            <w:pPr>
              <w:rPr>
                <w:ins w:id="39" w:author="Augustin, Jourdain M" w:date="2014-12-02T10:04:00Z"/>
                <w:sz w:val="18"/>
              </w:rPr>
            </w:pPr>
            <w:ins w:id="40" w:author="Augustin, Jourdain M" w:date="2014-12-02T10:06:00Z">
              <w:r w:rsidRPr="004426AA">
                <w:rPr>
                  <w:sz w:val="18"/>
                </w:rPr>
                <w:t>SCCB-P13895</w:t>
              </w:r>
            </w:ins>
            <w:bookmarkStart w:id="41" w:name="_GoBack"/>
            <w:bookmarkEnd w:id="41"/>
          </w:p>
        </w:tc>
      </w:tr>
      <w:tr w:rsidR="007F30EE" w:rsidRPr="00B01C06" w:rsidTr="0026633A">
        <w:trPr>
          <w:ins w:id="42" w:author="Augustin, Jourdain M" w:date="2014-12-02T10:04:00Z"/>
        </w:trPr>
        <w:tc>
          <w:tcPr>
            <w:tcW w:w="2549" w:type="dxa"/>
          </w:tcPr>
          <w:p w:rsidR="007F30EE" w:rsidRPr="00B01C06" w:rsidRDefault="007F30EE" w:rsidP="0026633A">
            <w:pPr>
              <w:rPr>
                <w:ins w:id="43" w:author="Augustin, Jourdain M" w:date="2014-12-02T10:04:00Z"/>
                <w:sz w:val="18"/>
              </w:rPr>
            </w:pPr>
            <w:ins w:id="44" w:author="Augustin, Jourdain M" w:date="2014-12-02T10:04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7F30EE" w:rsidRPr="00B01C06" w:rsidRDefault="007F30EE" w:rsidP="0026633A">
            <w:pPr>
              <w:rPr>
                <w:ins w:id="45" w:author="Augustin, Jourdain M" w:date="2014-12-02T10:04:00Z"/>
                <w:sz w:val="18"/>
              </w:rPr>
            </w:pPr>
            <w:ins w:id="46" w:author="Augustin, Jourdain M" w:date="2014-12-02T10:04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7F30EE" w:rsidRPr="00B01C06" w:rsidTr="0026633A">
        <w:trPr>
          <w:ins w:id="47" w:author="Augustin, Jourdain M" w:date="2014-12-02T10:04:00Z"/>
        </w:trPr>
        <w:tc>
          <w:tcPr>
            <w:tcW w:w="2549" w:type="dxa"/>
          </w:tcPr>
          <w:p w:rsidR="007F30EE" w:rsidRPr="00B01C06" w:rsidRDefault="007F30EE" w:rsidP="0026633A">
            <w:pPr>
              <w:rPr>
                <w:ins w:id="48" w:author="Augustin, Jourdain M" w:date="2014-12-02T10:04:00Z"/>
                <w:sz w:val="18"/>
              </w:rPr>
            </w:pPr>
            <w:ins w:id="49" w:author="Augustin, Jourdain M" w:date="2014-12-02T10:04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7F30EE" w:rsidRPr="00B01C06" w:rsidRDefault="007F30EE" w:rsidP="0026633A">
            <w:pPr>
              <w:rPr>
                <w:ins w:id="50" w:author="Augustin, Jourdain M" w:date="2014-12-02T10:04:00Z"/>
                <w:sz w:val="18"/>
              </w:rPr>
            </w:pPr>
            <w:ins w:id="51" w:author="Augustin, Jourdain M" w:date="2014-12-02T10:04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7F30EE" w:rsidRPr="00B01C06" w:rsidTr="0026633A">
        <w:trPr>
          <w:ins w:id="52" w:author="Augustin, Jourdain M" w:date="2014-12-02T10:04:00Z"/>
        </w:trPr>
        <w:tc>
          <w:tcPr>
            <w:tcW w:w="2549" w:type="dxa"/>
          </w:tcPr>
          <w:p w:rsidR="007F30EE" w:rsidRPr="00B01C06" w:rsidRDefault="007F30EE" w:rsidP="0026633A">
            <w:pPr>
              <w:rPr>
                <w:ins w:id="53" w:author="Augustin, Jourdain M" w:date="2014-12-02T10:04:00Z"/>
                <w:sz w:val="18"/>
              </w:rPr>
            </w:pPr>
            <w:ins w:id="54" w:author="Augustin, Jourdain M" w:date="2014-12-02T10:04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7F30EE" w:rsidRPr="00B01C06" w:rsidRDefault="007F30EE" w:rsidP="0026633A">
            <w:pPr>
              <w:rPr>
                <w:ins w:id="55" w:author="Augustin, Jourdain M" w:date="2014-12-02T10:04:00Z"/>
                <w:sz w:val="18"/>
              </w:rPr>
            </w:pPr>
          </w:p>
        </w:tc>
      </w:tr>
      <w:tr w:rsidR="007F30EE" w:rsidRPr="00B01C06" w:rsidTr="0026633A">
        <w:trPr>
          <w:ins w:id="56" w:author="Augustin, Jourdain M" w:date="2014-12-02T10:04:00Z"/>
        </w:trPr>
        <w:tc>
          <w:tcPr>
            <w:tcW w:w="2549" w:type="dxa"/>
          </w:tcPr>
          <w:p w:rsidR="007F30EE" w:rsidRPr="00B01C06" w:rsidRDefault="007F30EE" w:rsidP="0026633A">
            <w:pPr>
              <w:rPr>
                <w:ins w:id="57" w:author="Augustin, Jourdain M" w:date="2014-12-02T10:04:00Z"/>
                <w:sz w:val="18"/>
              </w:rPr>
            </w:pPr>
            <w:ins w:id="58" w:author="Augustin, Jourdain M" w:date="2014-12-02T10:04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7F30EE" w:rsidRPr="00B01C06" w:rsidRDefault="007F30EE" w:rsidP="0026633A">
            <w:pPr>
              <w:rPr>
                <w:ins w:id="59" w:author="Augustin, Jourdain M" w:date="2014-12-02T10:04:00Z"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ins w:id="60" w:author="Augustin, Jourdain M" w:date="2014-12-02T10:04:00Z"/>
          <w:sz w:val="18"/>
        </w:rPr>
      </w:pPr>
    </w:p>
    <w:p w:rsidR="007F30EE" w:rsidRPr="00B01C06" w:rsidRDefault="007F30EE" w:rsidP="007F30EE">
      <w:pPr>
        <w:rPr>
          <w:ins w:id="61" w:author="Augustin, Jourdain M" w:date="2014-12-02T10:04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26633A">
        <w:trPr>
          <w:cantSplit/>
          <w:tblHeader/>
          <w:ins w:id="62" w:author="Augustin, Jourdain M" w:date="2014-12-02T10:04:00Z"/>
        </w:trPr>
        <w:tc>
          <w:tcPr>
            <w:tcW w:w="900" w:type="dxa"/>
            <w:shd w:val="clear" w:color="auto" w:fill="A6A6A6"/>
          </w:tcPr>
          <w:p w:rsidR="007F30EE" w:rsidRPr="00B01C06" w:rsidRDefault="007F30EE" w:rsidP="0026633A">
            <w:pPr>
              <w:rPr>
                <w:ins w:id="63" w:author="Augustin, Jourdain M" w:date="2014-12-02T10:04:00Z"/>
                <w:b/>
                <w:i/>
                <w:sz w:val="18"/>
              </w:rPr>
            </w:pPr>
            <w:ins w:id="64" w:author="Augustin, Jourdain M" w:date="2014-12-02T10:04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26633A">
            <w:pPr>
              <w:rPr>
                <w:ins w:id="65" w:author="Augustin, Jourdain M" w:date="2014-12-02T10:04:00Z"/>
                <w:b/>
                <w:i/>
                <w:sz w:val="18"/>
              </w:rPr>
            </w:pPr>
            <w:ins w:id="66" w:author="Augustin, Jourdain M" w:date="2014-12-02T10:04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26633A">
            <w:pPr>
              <w:rPr>
                <w:ins w:id="67" w:author="Augustin, Jourdain M" w:date="2014-12-02T10:04:00Z"/>
                <w:b/>
                <w:i/>
                <w:sz w:val="18"/>
              </w:rPr>
            </w:pPr>
            <w:ins w:id="68" w:author="Augustin, Jourdain M" w:date="2014-12-02T10:04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26633A">
            <w:pPr>
              <w:rPr>
                <w:ins w:id="69" w:author="Augustin, Jourdain M" w:date="2014-12-02T10:04:00Z"/>
                <w:b/>
                <w:i/>
                <w:sz w:val="18"/>
              </w:rPr>
            </w:pPr>
            <w:ins w:id="70" w:author="Augustin, Jourdain M" w:date="2014-12-02T10:04:00Z">
              <w:r w:rsidRPr="00B01C06">
                <w:rPr>
                  <w:b/>
                  <w:sz w:val="18"/>
                </w:rPr>
                <w:t>RESULTS</w:t>
              </w:r>
            </w:ins>
          </w:p>
          <w:p w:rsidR="007F30EE" w:rsidRPr="00B01C06" w:rsidRDefault="007F30EE" w:rsidP="0026633A">
            <w:pPr>
              <w:rPr>
                <w:ins w:id="71" w:author="Augustin, Jourdain M" w:date="2014-12-02T10:04:00Z"/>
                <w:b/>
                <w:i/>
                <w:sz w:val="18"/>
              </w:rPr>
            </w:pPr>
            <w:ins w:id="72" w:author="Augustin, Jourdain M" w:date="2014-12-02T10:04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26633A">
            <w:pPr>
              <w:rPr>
                <w:ins w:id="73" w:author="Augustin, Jourdain M" w:date="2014-12-02T10:04:00Z"/>
                <w:b/>
                <w:i/>
                <w:sz w:val="18"/>
              </w:rPr>
            </w:pPr>
            <w:ins w:id="74" w:author="Augustin, Jourdain M" w:date="2014-12-02T10:04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7F30EE" w:rsidRPr="00B01C06" w:rsidTr="0026633A">
        <w:trPr>
          <w:cantSplit/>
          <w:ins w:id="75" w:author="Augustin, Jourdain M" w:date="2014-12-02T10:04:00Z"/>
        </w:trPr>
        <w:tc>
          <w:tcPr>
            <w:tcW w:w="900" w:type="dxa"/>
          </w:tcPr>
          <w:p w:rsidR="007F30EE" w:rsidRPr="00B01C06" w:rsidRDefault="007F30EE" w:rsidP="007F30EE">
            <w:pPr>
              <w:numPr>
                <w:ilvl w:val="0"/>
                <w:numId w:val="22"/>
              </w:numPr>
              <w:rPr>
                <w:ins w:id="76" w:author="Augustin, Jourdain M" w:date="2014-12-02T10:04:00Z"/>
                <w:i/>
                <w:sz w:val="18"/>
              </w:rPr>
              <w:pPrChange w:id="77" w:author="Augustin, Jourdain M" w:date="2014-12-02T10:04:00Z">
                <w:pPr>
                  <w:numPr>
                    <w:numId w:val="2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7F30EE" w:rsidRPr="00B01C06" w:rsidRDefault="007F30EE" w:rsidP="0026633A">
            <w:pPr>
              <w:rPr>
                <w:ins w:id="78" w:author="Augustin, Jourdain M" w:date="2014-12-02T10:04:00Z"/>
                <w:bCs/>
                <w:sz w:val="18"/>
              </w:rPr>
            </w:pPr>
            <w:ins w:id="79" w:author="Augustin, Jourdain M" w:date="2014-12-02T10:04:00Z">
              <w:r w:rsidRPr="00B01C06">
                <w:rPr>
                  <w:bCs/>
                  <w:sz w:val="18"/>
                </w:rPr>
                <w:t>Launch link to t</w:t>
              </w:r>
              <w:r>
                <w:rPr>
                  <w:bCs/>
                  <w:sz w:val="18"/>
                </w:rPr>
                <w:t>est main dashboard page</w:t>
              </w:r>
              <w:r w:rsidRPr="00B01C06">
                <w:rPr>
                  <w:bCs/>
                  <w:sz w:val="18"/>
                </w:rPr>
                <w:t>:</w:t>
              </w:r>
              <w:r w:rsidRPr="00B01C06">
                <w:rPr>
                  <w:bCs/>
                  <w:sz w:val="18"/>
                </w:rPr>
                <w:br/>
              </w:r>
            </w:ins>
          </w:p>
          <w:p w:rsidR="007F30EE" w:rsidRPr="00B01C06" w:rsidRDefault="007F30EE" w:rsidP="0026633A">
            <w:pPr>
              <w:rPr>
                <w:ins w:id="80" w:author="Augustin, Jourdain M" w:date="2014-12-02T10:04:00Z"/>
                <w:bCs/>
                <w:sz w:val="18"/>
              </w:rPr>
            </w:pPr>
            <w:ins w:id="81" w:author="Augustin, Jourdain M" w:date="2014-12-02T10:04:00Z">
              <w:r w:rsidRPr="00B01C06">
                <w:rPr>
                  <w:sz w:val="18"/>
                </w:rPr>
                <w:fldChar w:fldCharType="begin"/>
              </w:r>
              <w:r w:rsidRPr="00B01C06">
                <w:rPr>
                  <w:sz w:val="18"/>
                </w:rPr>
                <w:instrText xml:space="preserve"> HYPERLINK "https://vacmsmpmd01.vangent.local/coach3/default.aspx" </w:instrText>
              </w:r>
              <w:r w:rsidRPr="00B01C06">
                <w:rPr>
                  <w:sz w:val="18"/>
                </w:rPr>
                <w:fldChar w:fldCharType="separate"/>
              </w:r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  <w:r w:rsidRPr="00B01C06">
                <w:rPr>
                  <w:sz w:val="18"/>
                </w:rPr>
                <w:fldChar w:fldCharType="end"/>
              </w:r>
              <w:r w:rsidRPr="00B01C06">
                <w:rPr>
                  <w:sz w:val="18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F30EE" w:rsidRPr="00B01C06" w:rsidRDefault="007F30EE" w:rsidP="0026633A">
            <w:pPr>
              <w:rPr>
                <w:ins w:id="82" w:author="Augustin, Jourdain M" w:date="2014-12-02T10:04:00Z"/>
                <w:sz w:val="18"/>
              </w:rPr>
            </w:pPr>
            <w:ins w:id="83" w:author="Augustin, Jourdain M" w:date="2014-12-02T10:04:00Z">
              <w:r w:rsidRPr="00B01C06">
                <w:rPr>
                  <w:sz w:val="18"/>
                </w:rPr>
                <w:t xml:space="preserve">Main page successfully loads with credentials passed reflecting data in database </w:t>
              </w:r>
              <w:proofErr w:type="spellStart"/>
              <w:r w:rsidRPr="00B01C06">
                <w:rPr>
                  <w:sz w:val="18"/>
                </w:rPr>
                <w:t>db</w:t>
              </w:r>
              <w:proofErr w:type="spellEnd"/>
              <w:r w:rsidRPr="00B01C06">
                <w:rPr>
                  <w:sz w:val="18"/>
                </w:rPr>
                <w:br/>
              </w:r>
              <w:r w:rsidRPr="00B01C06">
                <w:rPr>
                  <w:sz w:val="18"/>
                </w:rPr>
                <w:br/>
              </w:r>
            </w:ins>
          </w:p>
        </w:tc>
        <w:tc>
          <w:tcPr>
            <w:tcW w:w="1260" w:type="dxa"/>
          </w:tcPr>
          <w:p w:rsidR="007F30EE" w:rsidRPr="00B01C06" w:rsidRDefault="007F30EE" w:rsidP="0026633A">
            <w:pPr>
              <w:jc w:val="center"/>
              <w:rPr>
                <w:ins w:id="84" w:author="Augustin, Jourdain M" w:date="2014-12-02T10:04:00Z"/>
                <w:i/>
                <w:sz w:val="18"/>
              </w:rPr>
            </w:pPr>
            <w:ins w:id="85" w:author="Augustin, Jourdain M" w:date="2014-12-02T10:04:00Z">
              <w:r w:rsidRPr="00B01C06">
                <w:rPr>
                  <w:i/>
                  <w:sz w:val="18"/>
                </w:rPr>
                <w:t>P</w:t>
              </w:r>
            </w:ins>
          </w:p>
          <w:p w:rsidR="007F30EE" w:rsidRPr="00B01C06" w:rsidRDefault="007F30EE" w:rsidP="007F30EE">
            <w:pPr>
              <w:jc w:val="center"/>
              <w:rPr>
                <w:ins w:id="86" w:author="Augustin, Jourdain M" w:date="2014-12-02T10:04:00Z"/>
                <w:i/>
                <w:sz w:val="18"/>
              </w:rPr>
            </w:pPr>
            <w:ins w:id="87" w:author="Augustin, Jourdain M" w:date="2014-12-02T10:04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2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2</w:t>
              </w:r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7F30EE" w:rsidRPr="00B01C06" w:rsidRDefault="007F30EE" w:rsidP="0026633A">
            <w:pPr>
              <w:rPr>
                <w:ins w:id="88" w:author="Augustin, Jourdain M" w:date="2014-12-02T10:04:00Z"/>
                <w:i/>
                <w:sz w:val="18"/>
              </w:rPr>
            </w:pPr>
          </w:p>
        </w:tc>
      </w:tr>
      <w:tr w:rsidR="007F30EE" w:rsidRPr="00B01C06" w:rsidTr="0026633A">
        <w:trPr>
          <w:ins w:id="89" w:author="Augustin, Jourdain M" w:date="2014-12-02T10:04:00Z"/>
        </w:trPr>
        <w:tc>
          <w:tcPr>
            <w:tcW w:w="900" w:type="dxa"/>
          </w:tcPr>
          <w:p w:rsidR="007F30EE" w:rsidRPr="00B01C06" w:rsidRDefault="007F30EE" w:rsidP="007F30EE">
            <w:pPr>
              <w:numPr>
                <w:ilvl w:val="0"/>
                <w:numId w:val="22"/>
              </w:numPr>
              <w:rPr>
                <w:ins w:id="90" w:author="Augustin, Jourdain M" w:date="2014-12-02T10:04:00Z"/>
                <w:i/>
                <w:sz w:val="18"/>
              </w:rPr>
              <w:pPrChange w:id="91" w:author="Augustin, Jourdain M" w:date="2014-12-02T10:04:00Z">
                <w:pPr>
                  <w:numPr>
                    <w:numId w:val="2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7F30EE" w:rsidRPr="00B01C06" w:rsidRDefault="007F30EE" w:rsidP="0026633A">
            <w:pPr>
              <w:rPr>
                <w:ins w:id="92" w:author="Augustin, Jourdain M" w:date="2014-12-02T10:04:00Z"/>
                <w:bCs/>
                <w:sz w:val="18"/>
              </w:rPr>
            </w:pPr>
            <w:ins w:id="93" w:author="Augustin, Jourdain M" w:date="2014-12-02T10:04:00Z">
              <w:r w:rsidRPr="00B01C06">
                <w:rPr>
                  <w:bCs/>
                  <w:sz w:val="18"/>
                </w:rPr>
                <w:t>Select “</w:t>
              </w:r>
              <w:r>
                <w:rPr>
                  <w:bCs/>
                  <w:sz w:val="18"/>
                </w:rPr>
                <w:t>My Dashboard” tab and select a record</w:t>
              </w:r>
              <w:r>
                <w:rPr>
                  <w:bCs/>
                  <w:sz w:val="18"/>
                </w:rPr>
                <w:t xml:space="preserve"> that has </w:t>
              </w:r>
            </w:ins>
            <w:proofErr w:type="spellStart"/>
            <w:ins w:id="94" w:author="Augustin, Jourdain M" w:date="2014-12-02T10:05:00Z">
              <w:r w:rsidRPr="007F30EE">
                <w:rPr>
                  <w:bCs/>
                  <w:sz w:val="18"/>
                </w:rPr>
                <w:t>isVerintMonitor</w:t>
              </w:r>
              <w:proofErr w:type="spellEnd"/>
              <w:r>
                <w:rPr>
                  <w:bCs/>
                  <w:sz w:val="18"/>
                </w:rPr>
                <w:t xml:space="preserve"> = “True” and status = “Complete”</w:t>
              </w:r>
            </w:ins>
            <w:ins w:id="95" w:author="Augustin, Jourdain M" w:date="2014-12-02T10:04:00Z">
              <w:r w:rsidRPr="00B01C06">
                <w:rPr>
                  <w:bCs/>
                  <w:sz w:val="18"/>
                </w:rPr>
                <w:t xml:space="preserve">.  </w:t>
              </w:r>
            </w:ins>
          </w:p>
          <w:p w:rsidR="007F30EE" w:rsidRPr="00B01C06" w:rsidRDefault="007F30EE" w:rsidP="0026633A">
            <w:pPr>
              <w:rPr>
                <w:ins w:id="96" w:author="Augustin, Jourdain M" w:date="2014-12-02T10:04:00Z"/>
                <w:bCs/>
                <w:sz w:val="18"/>
              </w:rPr>
            </w:pPr>
            <w:ins w:id="97" w:author="Augustin, Jourdain M" w:date="2014-12-02T10:04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ins w:id="98" w:author="Augustin, Jourdain M" w:date="2014-12-02T10:04:00Z"/>
                <w:sz w:val="18"/>
              </w:rPr>
            </w:pPr>
            <w:ins w:id="99" w:author="Augustin, Jourdain M" w:date="2014-12-02T10:04:00Z">
              <w:r w:rsidRPr="00B01C06">
                <w:rPr>
                  <w:sz w:val="18"/>
                </w:rPr>
                <w:t xml:space="preserve">Verify that </w:t>
              </w:r>
              <w:r>
                <w:rPr>
                  <w:sz w:val="18"/>
                </w:rPr>
                <w:t xml:space="preserve">the review page popup </w:t>
              </w:r>
            </w:ins>
            <w:ins w:id="100" w:author="Augustin, Jourdain M" w:date="2014-12-02T10:05:00Z">
              <w:r>
                <w:rPr>
                  <w:sz w:val="18"/>
                </w:rPr>
                <w:t>opens the record and that the Scorecard Name value is displayed in the left-hand side of the screen</w:t>
              </w:r>
            </w:ins>
          </w:p>
        </w:tc>
        <w:tc>
          <w:tcPr>
            <w:tcW w:w="1260" w:type="dxa"/>
          </w:tcPr>
          <w:p w:rsidR="007F30EE" w:rsidRPr="00B01C06" w:rsidRDefault="007F30EE" w:rsidP="0026633A">
            <w:pPr>
              <w:jc w:val="center"/>
              <w:rPr>
                <w:ins w:id="101" w:author="Augustin, Jourdain M" w:date="2014-12-02T10:04:00Z"/>
                <w:i/>
                <w:sz w:val="18"/>
              </w:rPr>
            </w:pPr>
            <w:ins w:id="102" w:author="Augustin, Jourdain M" w:date="2014-12-02T10:04:00Z">
              <w:r w:rsidRPr="00B01C06">
                <w:rPr>
                  <w:i/>
                  <w:sz w:val="18"/>
                </w:rPr>
                <w:t>P</w:t>
              </w:r>
            </w:ins>
          </w:p>
          <w:p w:rsidR="007F30EE" w:rsidRPr="00B01C06" w:rsidRDefault="007F30EE" w:rsidP="007F30EE">
            <w:pPr>
              <w:jc w:val="center"/>
              <w:rPr>
                <w:ins w:id="103" w:author="Augustin, Jourdain M" w:date="2014-12-02T10:04:00Z"/>
                <w:i/>
                <w:sz w:val="18"/>
              </w:rPr>
            </w:pPr>
            <w:ins w:id="104" w:author="Augustin, Jourdain M" w:date="2014-12-02T10:04:00Z">
              <w:r w:rsidRPr="00B01C06">
                <w:rPr>
                  <w:i/>
                  <w:sz w:val="18"/>
                </w:rPr>
                <w:t>1</w:t>
              </w:r>
            </w:ins>
            <w:ins w:id="105" w:author="Augustin, Jourdain M" w:date="2014-12-02T10:06:00Z">
              <w:r>
                <w:rPr>
                  <w:i/>
                  <w:sz w:val="18"/>
                </w:rPr>
                <w:t>2</w:t>
              </w:r>
            </w:ins>
            <w:ins w:id="106" w:author="Augustin, Jourdain M" w:date="2014-12-02T10:04:00Z">
              <w:r w:rsidRPr="00B01C06">
                <w:rPr>
                  <w:i/>
                  <w:sz w:val="18"/>
                </w:rPr>
                <w:t>/</w:t>
              </w:r>
            </w:ins>
            <w:ins w:id="107" w:author="Augustin, Jourdain M" w:date="2014-12-02T10:06:00Z">
              <w:r>
                <w:rPr>
                  <w:i/>
                  <w:sz w:val="18"/>
                </w:rPr>
                <w:t>2</w:t>
              </w:r>
            </w:ins>
            <w:ins w:id="108" w:author="Augustin, Jourdain M" w:date="2014-12-02T10:04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7F30EE" w:rsidRPr="00B01C06" w:rsidRDefault="007F30EE" w:rsidP="0026633A">
            <w:pPr>
              <w:rPr>
                <w:ins w:id="109" w:author="Augustin, Jourdain M" w:date="2014-12-02T10:04:00Z"/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ins w:id="110" w:author="Augustin, Jourdain M" w:date="2014-12-02T10:04:00Z"/>
          <w:sz w:val="18"/>
        </w:rPr>
      </w:pPr>
    </w:p>
    <w:p w:rsidR="007F30EE" w:rsidRDefault="007F30EE" w:rsidP="007F30EE">
      <w:pPr>
        <w:rPr>
          <w:ins w:id="111" w:author="Augustin, Jourdain M" w:date="2014-12-02T10:04:00Z"/>
          <w:sz w:val="18"/>
        </w:rPr>
      </w:pPr>
    </w:p>
    <w:p w:rsidR="007F30EE" w:rsidRDefault="007F30EE" w:rsidP="007F30EE">
      <w:pPr>
        <w:rPr>
          <w:ins w:id="112" w:author="Augustin, Jourdain M" w:date="2014-12-02T10:04:00Z"/>
          <w:sz w:val="18"/>
        </w:rPr>
      </w:pPr>
    </w:p>
    <w:p w:rsidR="007F30EE" w:rsidRDefault="007F30EE" w:rsidP="007F30EE">
      <w:pPr>
        <w:rPr>
          <w:ins w:id="113" w:author="Augustin, Jourdain M" w:date="2014-12-02T10:04:00Z"/>
          <w:sz w:val="18"/>
        </w:rPr>
      </w:pPr>
    </w:p>
    <w:p w:rsidR="00FF3AAE" w:rsidRDefault="00FF3AAE" w:rsidP="00BB176E">
      <w:pPr>
        <w:rPr>
          <w:sz w:val="18"/>
        </w:rPr>
      </w:pPr>
    </w:p>
    <w:sectPr w:rsidR="00FF3AAE" w:rsidSect="00534A8B">
      <w:headerReference w:type="default" r:id="rId28"/>
      <w:footerReference w:type="default" r:id="rId29"/>
      <w:footerReference w:type="first" r:id="rId3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EA" w:rsidRDefault="008704EA">
      <w:r>
        <w:separator/>
      </w:r>
    </w:p>
  </w:endnote>
  <w:endnote w:type="continuationSeparator" w:id="0">
    <w:p w:rsidR="008704EA" w:rsidRDefault="0087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Default="00A272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A272B7" w:rsidRDefault="00A272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A272B7" w:rsidRDefault="00A272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426AA">
      <w:rPr>
        <w:rStyle w:val="PageNumber"/>
        <w:noProof/>
        <w:sz w:val="18"/>
        <w:szCs w:val="18"/>
      </w:rPr>
      <w:t>2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426AA">
      <w:rPr>
        <w:rStyle w:val="PageNumber"/>
        <w:noProof/>
        <w:sz w:val="18"/>
        <w:szCs w:val="18"/>
      </w:rPr>
      <w:t>27</w:t>
    </w:r>
    <w:r>
      <w:rPr>
        <w:rStyle w:val="PageNumber"/>
        <w:sz w:val="18"/>
        <w:szCs w:val="18"/>
      </w:rPr>
      <w:fldChar w:fldCharType="end"/>
    </w:r>
  </w:p>
  <w:p w:rsidR="00A272B7" w:rsidRDefault="00A272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Default="00A272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EA" w:rsidRDefault="008704EA">
      <w:r>
        <w:separator/>
      </w:r>
    </w:p>
  </w:footnote>
  <w:footnote w:type="continuationSeparator" w:id="0">
    <w:p w:rsidR="008704EA" w:rsidRDefault="0087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Pr="00047CB6" w:rsidRDefault="00A272B7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272B7" w:rsidRDefault="00A272B7" w:rsidP="00971190">
    <w:pPr>
      <w:pStyle w:val="Header"/>
    </w:pPr>
  </w:p>
  <w:p w:rsidR="00A272B7" w:rsidRPr="00971190" w:rsidRDefault="00A272B7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8"/>
  </w:num>
  <w:num w:numId="17">
    <w:abstractNumId w:val="21"/>
  </w:num>
  <w:num w:numId="18">
    <w:abstractNumId w:val="14"/>
  </w:num>
  <w:num w:numId="19">
    <w:abstractNumId w:val="2"/>
  </w:num>
  <w:num w:numId="20">
    <w:abstractNumId w:val="16"/>
  </w:num>
  <w:num w:numId="21">
    <w:abstractNumId w:val="8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30EE"/>
    <w:rsid w:val="00830C5F"/>
    <w:rsid w:val="0083161E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76B8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BCCA-309D-4CAE-BE85-6147A4D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7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21</cp:revision>
  <cp:lastPrinted>2008-03-17T22:13:00Z</cp:lastPrinted>
  <dcterms:created xsi:type="dcterms:W3CDTF">2014-09-08T14:20:00Z</dcterms:created>
  <dcterms:modified xsi:type="dcterms:W3CDTF">2014-12-02T15:06:00Z</dcterms:modified>
</cp:coreProperties>
</file>